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9760B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9760B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89760B" w:rsidRDefault="004C240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7МО 2304</w:t>
      </w:r>
      <w:r w:rsidR="00D57B26" w:rsidRPr="0089760B">
        <w:rPr>
          <w:rFonts w:ascii="Times New Roman" w:hAnsi="Times New Roman" w:cs="Times New Roman"/>
          <w:b/>
          <w:sz w:val="24"/>
          <w:szCs w:val="24"/>
        </w:rPr>
        <w:t>;7МО 3112;</w:t>
      </w:r>
      <w:r w:rsidR="00CA6414" w:rsidRPr="0089760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89760B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89760B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60B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89760B" w:rsidRDefault="0079641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9760B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5201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;5202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“Иностранный язык</w:t>
      </w:r>
      <w:r w:rsidR="00006C05" w:rsidRPr="0089760B">
        <w:rPr>
          <w:rFonts w:ascii="Times New Roman" w:hAnsi="Times New Roman" w:cs="Times New Roman"/>
          <w:sz w:val="24"/>
          <w:szCs w:val="24"/>
        </w:rPr>
        <w:t>(</w:t>
      </w:r>
      <w:r w:rsidRPr="0089760B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006C05" w:rsidRPr="0089760B">
        <w:rPr>
          <w:rFonts w:ascii="Times New Roman" w:hAnsi="Times New Roman" w:cs="Times New Roman"/>
          <w:sz w:val="24"/>
          <w:szCs w:val="24"/>
        </w:rPr>
        <w:t>)</w:t>
      </w:r>
      <w:r w:rsidRPr="0089760B">
        <w:rPr>
          <w:rFonts w:ascii="Times New Roman" w:hAnsi="Times New Roman" w:cs="Times New Roman"/>
          <w:sz w:val="24"/>
          <w:szCs w:val="24"/>
        </w:rPr>
        <w:t>”</w:t>
      </w:r>
    </w:p>
    <w:p w:rsidR="00CA6414" w:rsidRPr="0089760B" w:rsidRDefault="0024202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67002" w:rsidRPr="0089760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</w:t>
      </w:r>
      <w:proofErr w:type="spellStart"/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>нний</w:t>
      </w:r>
      <w:proofErr w:type="spellEnd"/>
      <w:r w:rsidR="00FE3F33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89760B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91A0D" w:rsidRPr="00897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89760B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40"/>
        <w:gridCol w:w="13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89760B" w:rsidTr="0089760B">
        <w:trPr>
          <w:trHeight w:val="562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89760B" w:rsidTr="0089760B">
        <w:trPr>
          <w:trHeight w:val="26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89760B" w:rsidTr="0089760B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5201;520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F3B64" w:rsidRDefault="004F3B6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9760B" w:rsidTr="00AF45B0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Офл</w:t>
            </w:r>
            <w:r w:rsidR="00283411" w:rsidRPr="0089760B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  <w:proofErr w:type="spellEnd"/>
          </w:p>
          <w:p w:rsidR="00AB79F3" w:rsidRPr="0089760B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  <w:proofErr w:type="spellEnd"/>
          </w:p>
          <w:p w:rsidR="00283411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89760B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1B154C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арияш</w:t>
            </w:r>
            <w:proofErr w:type="spellEnd"/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Кайдауловна</w:t>
            </w:r>
            <w:proofErr w:type="spellEnd"/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3F07C8" w:rsidP="0079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641B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707 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 8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9760B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/>
      </w:tblPr>
      <w:tblGrid>
        <w:gridCol w:w="4225"/>
        <w:gridCol w:w="3118"/>
        <w:gridCol w:w="2693"/>
      </w:tblGrid>
      <w:tr w:rsidR="00C86CB2" w:rsidRPr="0089760B" w:rsidTr="00B832CD">
        <w:tc>
          <w:tcPr>
            <w:tcW w:w="4225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72BD" w:rsidRPr="0089760B" w:rsidTr="00B832CD">
        <w:tc>
          <w:tcPr>
            <w:tcW w:w="4225" w:type="dxa"/>
          </w:tcPr>
          <w:p w:rsidR="006672BD" w:rsidRPr="0089760B" w:rsidRDefault="006672BD" w:rsidP="007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нять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 формы иноязычной речи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международной деятельности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.</w:t>
            </w: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1</w:t>
            </w:r>
            <w:r w:rsidRPr="0089760B"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аутентичные тексты по специальности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672BD" w:rsidRPr="0089760B" w:rsidTr="00B832CD">
        <w:tc>
          <w:tcPr>
            <w:tcW w:w="4225" w:type="dxa"/>
            <w:vMerge w:val="restart"/>
          </w:tcPr>
          <w:p w:rsidR="006672BD" w:rsidRPr="0089760B" w:rsidRDefault="006672B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структуре и выразительных 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как английского, так и русского языков при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е аутентичных  текстов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Излагать свою точку зрения в письменной/устной форме на английском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 -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3.</w:t>
            </w:r>
            <w:r w:rsidR="00D57B26" w:rsidRPr="0089760B">
              <w:rPr>
                <w:sz w:val="24"/>
                <w:szCs w:val="24"/>
              </w:rPr>
              <w:t xml:space="preserve"> формировать системы знаний о переводе, его видах, прагматических и нормативных аспектах, особенностях перевода материалов различных жанров, типичных трудностях и стандартных способах их преодоления, а также о методах и критериях оценки качества перевода</w:t>
            </w:r>
          </w:p>
          <w:p w:rsidR="006672BD" w:rsidRPr="0089760B" w:rsidRDefault="006672BD" w:rsidP="00F1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;</w:t>
            </w:r>
          </w:p>
          <w:p w:rsidR="006672BD" w:rsidRPr="0089760B" w:rsidRDefault="006672BD" w:rsidP="00D57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знаний о видах перевода, обращая внимание на особенности как английского</w:t>
            </w:r>
            <w:proofErr w:type="gramStart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так и русского языков.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4.</w:t>
            </w:r>
            <w:r w:rsidRPr="0089760B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6672BD" w:rsidRPr="0089760B" w:rsidRDefault="006672BD" w:rsidP="00F1380D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89760B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</w:t>
            </w:r>
            <w:proofErr w:type="gramStart"/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D57B26" w:rsidP="00D57B26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нглийский язык по специальности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proofErr w:type="gramStart"/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9760B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 w:rsidRPr="0089760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9760B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Diplomatic Handbook R.G.Feltham.2015;</w:t>
            </w:r>
          </w:p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Littlejohn Andrew, Language teaching for the Millenium,July,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Основы общей теории перевода и переводческой деятельности, Семенов, Аркадий Львович,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08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Письменный перевод, Алексеева, Ирина Сергеевна, 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Колыхалова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Учитесь говорить по-английски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уманитарный</w:t>
            </w:r>
            <w:r w:rsidR="008416D9" w:rsidRPr="0089760B">
              <w:rPr>
                <w:rFonts w:ascii="Times New Roman" w:hAnsi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>дательскийцентрВладос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Яницкая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 xml:space="preserve">. Английский язык в дипломатии. </w:t>
            </w: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  <w:proofErr w:type="spellStart"/>
            <w:r w:rsidRPr="0089760B">
              <w:rPr>
                <w:rFonts w:ascii="Times New Roman" w:hAnsi="Times New Roman"/>
                <w:sz w:val="24"/>
                <w:szCs w:val="24"/>
              </w:rPr>
              <w:t>Гивенталь</w:t>
            </w:r>
            <w:proofErr w:type="spellEnd"/>
            <w:r w:rsidRPr="0089760B">
              <w:rPr>
                <w:rFonts w:ascii="Times New Roman" w:hAnsi="Times New Roman"/>
                <w:sz w:val="24"/>
                <w:szCs w:val="24"/>
              </w:rPr>
              <w:t>. Как это сказать по-английски? Москва, Флинта, Наука, 2017</w:t>
            </w:r>
          </w:p>
          <w:p w:rsidR="00CB3931" w:rsidRPr="0089760B" w:rsidRDefault="003F07C8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89760B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89760B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3F07C8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3F07C8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89760B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10" w:history="1">
              <w:r w:rsidRPr="0089760B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proofErr w:type="spellStart"/>
            <w:proofErr w:type="gramStart"/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чения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.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дедлайнов приводит к потере баллов! Дедлайн каждого задания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в календаре (графике)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курса, а также в МООК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едопустимы</w:t>
            </w:r>
            <w:proofErr w:type="gram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плагиат, подлог, использование шпаргалок, списывание на всех этапах контроля.</w:t>
            </w:r>
          </w:p>
          <w:p w:rsidR="000E11A5" w:rsidRPr="0089760B" w:rsidRDefault="000E11A5" w:rsidP="004C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404" w:rsidRPr="0089760B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89760B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Pr="0089760B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89760B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89760B" w:rsidTr="00016F0F">
        <w:tc>
          <w:tcPr>
            <w:tcW w:w="851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89760B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89760B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proofErr w:type="spellStart"/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89760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  <w:proofErr w:type="spellEnd"/>
          </w:p>
        </w:tc>
        <w:tc>
          <w:tcPr>
            <w:tcW w:w="889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proofErr w:type="spellEnd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  <w:proofErr w:type="spellEnd"/>
          </w:p>
          <w:p w:rsidR="00986D57" w:rsidRPr="0089760B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89760B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  <w:proofErr w:type="spellEnd"/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/ </w:t>
            </w:r>
            <w:proofErr w:type="spellStart"/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platform</w:t>
            </w:r>
            <w:proofErr w:type="spellEnd"/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89760B" w:rsidTr="00AF45B0">
        <w:tc>
          <w:tcPr>
            <w:tcW w:w="10046" w:type="dxa"/>
            <w:gridSpan w:val="9"/>
          </w:tcPr>
          <w:p w:rsidR="00574532" w:rsidRPr="0089760B" w:rsidRDefault="00ED77B9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710F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BD1649" w:rsidRPr="004F3B64" w:rsidTr="00016F0F">
        <w:trPr>
          <w:trHeight w:val="522"/>
        </w:trPr>
        <w:tc>
          <w:tcPr>
            <w:tcW w:w="851" w:type="dxa"/>
            <w:vMerge w:val="restart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7B00F1" w:rsidRPr="0089760B" w:rsidRDefault="00AD710F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proofErr w:type="gramStart"/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stan as a member of the World Community. The Role and Place of the RK in the World Community;</w:t>
            </w:r>
          </w:p>
          <w:p w:rsidR="00612DE5" w:rsidRPr="0089760B" w:rsidRDefault="00612DE5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3.Grammar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ork on problematic grammar structures.</w:t>
            </w:r>
          </w:p>
          <w:p w:rsidR="007B00F1" w:rsidRPr="0089760B" w:rsidRDefault="007B00F1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649" w:rsidRPr="0089760B" w:rsidRDefault="00BD1649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89760B" w:rsidRDefault="00AF45B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on</w:t>
            </w:r>
            <w:r w:rsidR="00FE3F3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proofErr w:type="spellStart"/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proofErr w:type="spellEnd"/>
          </w:p>
        </w:tc>
      </w:tr>
      <w:tr w:rsidR="00BD1649" w:rsidRPr="0089760B" w:rsidTr="00BD1649">
        <w:trPr>
          <w:trHeight w:val="355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89760B" w:rsidRDefault="00AD710F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azakhstan and the Issues of Regional Security. Oral </w:t>
            </w:r>
            <w:proofErr w:type="gramStart"/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ntation.</w:t>
            </w:r>
            <w:r w:rsidR="00D57B26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  <w:proofErr w:type="gramEnd"/>
          </w:p>
          <w:p w:rsidR="00612DE5" w:rsidRPr="0089760B" w:rsidRDefault="00612DE5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types of subordinate clauses.</w:t>
            </w:r>
          </w:p>
          <w:p w:rsidR="00BD1649" w:rsidRPr="0089760B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BD1649" w:rsidRPr="0089760B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lobalization: Threat or Opportunity?</w:t>
            </w:r>
          </w:p>
          <w:p w:rsidR="00612DE5" w:rsidRPr="0089760B" w:rsidRDefault="00612DE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emphatic constructions</w:t>
            </w: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89760B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9C5935" w:rsidRPr="0089760B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ization: Threat or Opportunity?</w:t>
            </w:r>
          </w:p>
          <w:p w:rsidR="00612DE5" w:rsidRPr="0089760B" w:rsidRDefault="00612DE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B42EF7" w:rsidRPr="0089760B" w:rsidRDefault="00B42EF7" w:rsidP="00B42EF7">
            <w:pPr>
              <w:pStyle w:val="ac"/>
              <w:spacing w:after="0"/>
              <w:ind w:left="5"/>
              <w:rPr>
                <w:b/>
                <w:lang w:val="en-US"/>
              </w:rPr>
            </w:pPr>
            <w:r w:rsidRPr="0089760B">
              <w:rPr>
                <w:b/>
                <w:lang w:val="en-US"/>
              </w:rPr>
              <w:t>3.</w:t>
            </w:r>
            <w:r w:rsidRPr="0089760B">
              <w:rPr>
                <w:b/>
                <w:lang w:val="en-GB"/>
              </w:rPr>
              <w:t xml:space="preserve"> Grammar</w:t>
            </w:r>
            <w:r w:rsidRPr="0089760B">
              <w:rPr>
                <w:b/>
                <w:lang w:val="en-US"/>
              </w:rPr>
              <w:t xml:space="preserve">. </w:t>
            </w:r>
            <w:r w:rsidRPr="0089760B">
              <w:rPr>
                <w:b/>
                <w:lang w:val="en-GB"/>
              </w:rPr>
              <w:t>Translation of some forms of Subjunctive Mood.</w:t>
            </w:r>
          </w:p>
          <w:p w:rsidR="00B42EF7" w:rsidRPr="0089760B" w:rsidRDefault="00B42EF7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BD1649" w:rsidRPr="0089760B" w:rsidRDefault="00AD710F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Absolute constructions</w:t>
            </w: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89760B" w:rsidRDefault="007B00F1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fline 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89760B" w:rsidTr="00016F0F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BD1649" w:rsidRPr="0089760B" w:rsidTr="00AF45B0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237F23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EF1F44" w:rsidRPr="0089760B" w:rsidRDefault="00AD710F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</w:t>
            </w:r>
            <w:proofErr w:type="gramEnd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Grammar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participial construction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wide Threats. Is it Possible to shut off them?</w:t>
            </w:r>
          </w:p>
          <w:p w:rsidR="00612DE5" w:rsidRPr="0089760B" w:rsidRDefault="00B42EF7" w:rsidP="004E7905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4E7905" w:rsidRPr="0089760B" w:rsidRDefault="004E7905" w:rsidP="004E7905">
            <w:pPr>
              <w:pStyle w:val="ac"/>
              <w:spacing w:after="0"/>
              <w:ind w:left="5" w:hanging="5"/>
              <w:rPr>
                <w:b/>
                <w:u w:val="single"/>
                <w:lang w:val="en-US"/>
              </w:rPr>
            </w:pPr>
            <w:r w:rsidRPr="0089760B">
              <w:rPr>
                <w:b/>
                <w:lang w:val="en-US"/>
              </w:rPr>
              <w:t>3.</w:t>
            </w:r>
            <w:r w:rsidRPr="0089760B">
              <w:rPr>
                <w:b/>
                <w:lang w:val="en-GB"/>
              </w:rPr>
              <w:t xml:space="preserve"> Grammar Translation of Modal verbs in the Passive constructions.</w:t>
            </w:r>
          </w:p>
          <w:p w:rsidR="00EF1F44" w:rsidRPr="0089760B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EF1F44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ole of Separate groups of Countries and Regional organizations in Crisis Management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vocabulary in context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terplay of Economics and politics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5807D0" w:rsidRPr="0089760B" w:rsidRDefault="005807D0" w:rsidP="005807D0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Grammar. Translation of international and pseudo international words.</w:t>
            </w: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89760B" w:rsidRDefault="007B0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AF45B0" w:rsidRPr="0089760B" w:rsidTr="00AF45B0">
        <w:tc>
          <w:tcPr>
            <w:tcW w:w="851" w:type="dxa"/>
            <w:vMerge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89760B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bookmarkStart w:id="0" w:name="_GoBack"/>
            <w:bookmarkEnd w:id="0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political</w:t>
            </w:r>
            <w:proofErr w:type="gram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ncepts of International relations.</w:t>
            </w:r>
          </w:p>
          <w:p w:rsidR="00612DE5" w:rsidRPr="0089760B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5807D0" w:rsidP="0089760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ranslation of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some phrasal word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ation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Pr="0089760B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89760B" w:rsidRDefault="007B00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</w:tr>
      <w:tr w:rsidR="00EF1F44" w:rsidRPr="0089760B" w:rsidTr="00016F0F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89760B" w:rsidRDefault="00A50FBC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FE161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F1F44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Policy of the USA and Russian-American Relations.</w:t>
            </w:r>
          </w:p>
          <w:p w:rsidR="00612DE5" w:rsidRPr="0089760B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Grammar. Revision of Participial and Gerundial Constructions</w:t>
            </w: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 is Primarily an International Affair of States.</w:t>
            </w:r>
          </w:p>
          <w:p w:rsidR="00612DE5" w:rsidRPr="0089760B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of specific phrasal word combinations (images)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A50FBC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Political Mechanisms of Cooperation among states in Combating Terrorism.</w:t>
            </w:r>
          </w:p>
          <w:p w:rsidR="00612DE5" w:rsidRPr="0089760B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mar.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of non – equivalent word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B12645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in Power.</w:t>
            </w:r>
          </w:p>
          <w:p w:rsidR="00612DE5" w:rsidRPr="0089760B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newspaper article on the current global issues.</w:t>
            </w:r>
          </w:p>
          <w:p w:rsidR="0089760B" w:rsidRPr="0089760B" w:rsidRDefault="0089760B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ord – for – word translation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89760B" w:rsidTr="00016F0F">
        <w:tc>
          <w:tcPr>
            <w:tcW w:w="851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89760B" w:rsidRDefault="001E3C1F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7B00F1" w:rsidRPr="0089760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ve</w:t>
            </w:r>
            <w:proofErr w:type="spellEnd"/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.</w:t>
            </w:r>
          </w:p>
          <w:p w:rsidR="00612DE5" w:rsidRPr="0089760B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</w:t>
            </w:r>
            <w:proofErr w:type="gramEnd"/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ound –up. Rendering and Commenting of a 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ewspaper article on the current global issues.</w:t>
            </w:r>
          </w:p>
          <w:p w:rsidR="0089760B" w:rsidRPr="0089760B" w:rsidRDefault="0089760B" w:rsidP="00897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Revision of Grammar.</w:t>
            </w:r>
          </w:p>
          <w:p w:rsidR="0089760B" w:rsidRPr="0089760B" w:rsidRDefault="0089760B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22" w:type="dxa"/>
          </w:tcPr>
          <w:p w:rsidR="0098150F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89760B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5.3.</w:t>
            </w:r>
          </w:p>
        </w:tc>
        <w:tc>
          <w:tcPr>
            <w:tcW w:w="69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F313C5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3C5A98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89760B" w:rsidRDefault="007B00F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ffline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9760B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Comments: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[С о к 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а щ е н и я: ВС – вопросы для самопроверки; </w:t>
      </w:r>
      <w:r w:rsidR="008416D9" w:rsidRPr="0089760B">
        <w:rPr>
          <w:rFonts w:ascii="Times New Roman" w:hAnsi="Times New Roman" w:cs="Times New Roman"/>
          <w:sz w:val="24"/>
          <w:szCs w:val="24"/>
        </w:rPr>
        <w:t>TK</w:t>
      </w:r>
      <w:r w:rsidRPr="0089760B">
        <w:rPr>
          <w:rFonts w:ascii="Times New Roman" w:hAnsi="Times New Roman" w:cs="Times New Roman"/>
          <w:sz w:val="24"/>
          <w:szCs w:val="24"/>
        </w:rPr>
        <w:t xml:space="preserve"> – типовые задания; </w:t>
      </w:r>
      <w:r w:rsidR="008416D9" w:rsidRPr="0089760B">
        <w:rPr>
          <w:rFonts w:ascii="Times New Roman" w:hAnsi="Times New Roman" w:cs="Times New Roman"/>
          <w:sz w:val="24"/>
          <w:szCs w:val="24"/>
        </w:rPr>
        <w:t>IT</w:t>
      </w:r>
      <w:r w:rsidRPr="0089760B">
        <w:rPr>
          <w:rFonts w:ascii="Times New Roman" w:hAnsi="Times New Roman" w:cs="Times New Roman"/>
          <w:sz w:val="24"/>
          <w:szCs w:val="24"/>
        </w:rPr>
        <w:t xml:space="preserve"> – индивидуальные задания; КР – контрольная работа; РК – рубежный контроль.</w:t>
      </w:r>
    </w:p>
    <w:p w:rsidR="00506C4F" w:rsidRPr="0089760B" w:rsidRDefault="00506C4F" w:rsidP="00506C4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9760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 а м е ч а н и я: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ПЗ</w:t>
      </w:r>
      <w:proofErr w:type="gramStart"/>
      <w:r w:rsidRPr="0089760B">
        <w:rPr>
          <w:rFonts w:ascii="Times New Roman" w:hAnsi="Times New Roman" w:cs="Times New Roman"/>
          <w:b/>
          <w:sz w:val="24"/>
          <w:szCs w:val="24"/>
        </w:rPr>
        <w:t>:</w:t>
      </w:r>
      <w:r w:rsidRPr="0089760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>ебинар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760B">
        <w:rPr>
          <w:rFonts w:ascii="Times New Roman" w:hAnsi="Times New Roman" w:cs="Times New Roman"/>
          <w:sz w:val="24"/>
          <w:szCs w:val="24"/>
          <w:lang w:val="en-US"/>
        </w:rPr>
        <w:t>MSTeams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>/</w:t>
      </w:r>
      <w:r w:rsidRPr="0089760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89760B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89760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(по окончании студенты сдают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работ старосте, староста высылает их преподавателю) / тест в СДО </w:t>
      </w:r>
      <w:r w:rsidRPr="0089760B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897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Все материалы курса (Л, </w:t>
      </w:r>
      <w:proofErr w:type="gramStart"/>
      <w:r w:rsidRPr="0089760B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89760B">
        <w:rPr>
          <w:rFonts w:ascii="Times New Roman" w:hAnsi="Times New Roman" w:cs="Times New Roman"/>
          <w:sz w:val="24"/>
          <w:szCs w:val="24"/>
        </w:rPr>
        <w:t xml:space="preserve">, </w:t>
      </w:r>
      <w:r w:rsidR="008416D9" w:rsidRPr="0089760B">
        <w:rPr>
          <w:rFonts w:ascii="Times New Roman" w:hAnsi="Times New Roman" w:cs="Times New Roman"/>
          <w:sz w:val="24"/>
          <w:szCs w:val="24"/>
        </w:rPr>
        <w:t>TK</w:t>
      </w:r>
      <w:r w:rsidRPr="0089760B">
        <w:rPr>
          <w:rFonts w:ascii="Times New Roman" w:hAnsi="Times New Roman" w:cs="Times New Roman"/>
          <w:sz w:val="24"/>
          <w:szCs w:val="24"/>
        </w:rPr>
        <w:t xml:space="preserve">, </w:t>
      </w:r>
      <w:r w:rsidR="008416D9" w:rsidRPr="0089760B">
        <w:rPr>
          <w:rFonts w:ascii="Times New Roman" w:hAnsi="Times New Roman" w:cs="Times New Roman"/>
          <w:sz w:val="24"/>
          <w:szCs w:val="24"/>
        </w:rPr>
        <w:t>IT</w:t>
      </w:r>
      <w:r w:rsidRPr="0089760B">
        <w:rPr>
          <w:rFonts w:ascii="Times New Roman" w:hAnsi="Times New Roman" w:cs="Times New Roman"/>
          <w:sz w:val="24"/>
          <w:szCs w:val="24"/>
        </w:rPr>
        <w:t xml:space="preserve"> и т.п.) см. по ссылке (см. Литература и ресурсы, п. 6). 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После каждого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открываются задания следующей недели. </w:t>
      </w: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60B">
        <w:rPr>
          <w:rFonts w:ascii="Times New Roman" w:hAnsi="Times New Roman" w:cs="Times New Roman"/>
          <w:sz w:val="24"/>
          <w:szCs w:val="24"/>
        </w:rPr>
        <w:t xml:space="preserve">- Задания для КР преподаватель выдает в начале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>.]</w:t>
      </w:r>
      <w:proofErr w:type="gramEnd"/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Pr="0089760B">
        <w:rPr>
          <w:rFonts w:ascii="Times New Roman" w:hAnsi="Times New Roman" w:cs="Times New Roman"/>
          <w:sz w:val="24"/>
          <w:szCs w:val="24"/>
        </w:rPr>
        <w:tab/>
      </w:r>
      <w:r w:rsidR="00FE3F33" w:rsidRPr="008976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89760B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89760B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8976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89760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89760B" w:rsidRDefault="00506C4F" w:rsidP="003F6DA6">
      <w:pPr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П</w:t>
      </w:r>
      <w:r w:rsidR="00E651CB" w:rsidRPr="0089760B">
        <w:rPr>
          <w:rFonts w:ascii="Times New Roman" w:hAnsi="Times New Roman" w:cs="Times New Roman"/>
          <w:sz w:val="24"/>
          <w:szCs w:val="24"/>
        </w:rPr>
        <w:t xml:space="preserve">реподаватель     </w:t>
      </w:r>
      <w:r w:rsidR="00FE3F33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89760B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FE3F33" w:rsidRPr="0089760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="0089760B" w:rsidRPr="0089760B">
        <w:rPr>
          <w:rFonts w:ascii="Times New Roman" w:hAnsi="Times New Roman" w:cs="Times New Roman"/>
          <w:sz w:val="24"/>
          <w:szCs w:val="24"/>
        </w:rPr>
        <w:t>Макишева</w:t>
      </w:r>
      <w:proofErr w:type="spellEnd"/>
      <w:r w:rsidR="0089760B" w:rsidRPr="0089760B">
        <w:rPr>
          <w:rFonts w:ascii="Times New Roman" w:hAnsi="Times New Roman" w:cs="Times New Roman"/>
          <w:sz w:val="24"/>
          <w:szCs w:val="24"/>
        </w:rPr>
        <w:t xml:space="preserve"> М.К.</w:t>
      </w:r>
    </w:p>
    <w:sectPr w:rsidR="00BD40EE" w:rsidRPr="0089760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3CDA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34F6"/>
    <w:multiLevelType w:val="hybridMultilevel"/>
    <w:tmpl w:val="5F12D13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92BBA"/>
    <w:multiLevelType w:val="hybridMultilevel"/>
    <w:tmpl w:val="B37A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4300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0058B"/>
    <w:multiLevelType w:val="hybridMultilevel"/>
    <w:tmpl w:val="D0DC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37603EC"/>
    <w:multiLevelType w:val="hybridMultilevel"/>
    <w:tmpl w:val="A9E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B3FF4"/>
    <w:multiLevelType w:val="hybridMultilevel"/>
    <w:tmpl w:val="6FBAC92E"/>
    <w:lvl w:ilvl="0" w:tplc="6CB6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0CF2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154C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C1B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07C8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404"/>
    <w:rsid w:val="004C2BE3"/>
    <w:rsid w:val="004E7905"/>
    <w:rsid w:val="004F3B64"/>
    <w:rsid w:val="00506C4F"/>
    <w:rsid w:val="00520078"/>
    <w:rsid w:val="0052461E"/>
    <w:rsid w:val="00541D85"/>
    <w:rsid w:val="005671D4"/>
    <w:rsid w:val="00574532"/>
    <w:rsid w:val="00575A0A"/>
    <w:rsid w:val="005807D0"/>
    <w:rsid w:val="00581303"/>
    <w:rsid w:val="00595AF8"/>
    <w:rsid w:val="005A0A66"/>
    <w:rsid w:val="005B6A18"/>
    <w:rsid w:val="005C74F0"/>
    <w:rsid w:val="005D1932"/>
    <w:rsid w:val="005E15B8"/>
    <w:rsid w:val="00610356"/>
    <w:rsid w:val="00612DE5"/>
    <w:rsid w:val="0061388D"/>
    <w:rsid w:val="00627674"/>
    <w:rsid w:val="006477A0"/>
    <w:rsid w:val="006508B5"/>
    <w:rsid w:val="00665B12"/>
    <w:rsid w:val="006672BD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1142"/>
    <w:rsid w:val="00793CF8"/>
    <w:rsid w:val="0079641B"/>
    <w:rsid w:val="007A0CB0"/>
    <w:rsid w:val="007A49FE"/>
    <w:rsid w:val="007B00F1"/>
    <w:rsid w:val="007B2A4C"/>
    <w:rsid w:val="007C03B0"/>
    <w:rsid w:val="00804E8A"/>
    <w:rsid w:val="008166D5"/>
    <w:rsid w:val="00824428"/>
    <w:rsid w:val="008416D9"/>
    <w:rsid w:val="00855CC7"/>
    <w:rsid w:val="0086785F"/>
    <w:rsid w:val="00891A0D"/>
    <w:rsid w:val="00896F0F"/>
    <w:rsid w:val="0089760B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42EF7"/>
    <w:rsid w:val="00B544CB"/>
    <w:rsid w:val="00B7784B"/>
    <w:rsid w:val="00B81DDE"/>
    <w:rsid w:val="00B832CD"/>
    <w:rsid w:val="00B87700"/>
    <w:rsid w:val="00B97DD0"/>
    <w:rsid w:val="00BA7404"/>
    <w:rsid w:val="00BD1649"/>
    <w:rsid w:val="00BD40EE"/>
    <w:rsid w:val="00C01F9B"/>
    <w:rsid w:val="00C14BB7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57B26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A386A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42E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2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E530-E136-4E9E-97A0-BE44E104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29</cp:revision>
  <dcterms:created xsi:type="dcterms:W3CDTF">2019-09-18T04:08:00Z</dcterms:created>
  <dcterms:modified xsi:type="dcterms:W3CDTF">2020-09-22T14:04:00Z</dcterms:modified>
</cp:coreProperties>
</file>